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69BA" w14:textId="77777777" w:rsidR="00295B75" w:rsidRDefault="00295B75" w:rsidP="00295B75">
      <w:pPr>
        <w:pStyle w:val="NormalnyWeb"/>
        <w:spacing w:before="0" w:beforeAutospacing="0" w:after="0"/>
        <w:jc w:val="right"/>
      </w:pPr>
      <w:bookmarkStart w:id="0" w:name="_GoBack"/>
      <w:bookmarkEnd w:id="0"/>
    </w:p>
    <w:p w14:paraId="091BBDAB" w14:textId="5F47C5D9" w:rsidR="00295B75" w:rsidRDefault="00295B75" w:rsidP="00295B75">
      <w:pPr>
        <w:pStyle w:val="NormalnyWeb"/>
        <w:spacing w:before="0" w:beforeAutospacing="0" w:after="0"/>
        <w:jc w:val="right"/>
      </w:pPr>
      <w:r>
        <w:t>Chrzanów Duży ……………. 202</w:t>
      </w:r>
      <w:r w:rsidR="00006077">
        <w:t>4</w:t>
      </w:r>
      <w:r>
        <w:t xml:space="preserve"> r.</w:t>
      </w:r>
    </w:p>
    <w:p w14:paraId="08480C56" w14:textId="77777777" w:rsidR="00295B75" w:rsidRDefault="00295B75" w:rsidP="006E28C9">
      <w:pPr>
        <w:pStyle w:val="NormalnyWeb"/>
        <w:spacing w:before="0" w:beforeAutospacing="0" w:after="0"/>
      </w:pPr>
    </w:p>
    <w:p w14:paraId="4F0DF018" w14:textId="77777777" w:rsidR="00295B75" w:rsidRDefault="00295B75" w:rsidP="00295B75">
      <w:pPr>
        <w:pStyle w:val="NormalnyWeb"/>
        <w:spacing w:before="0" w:beforeAutospacing="0" w:after="0"/>
        <w:jc w:val="right"/>
      </w:pPr>
    </w:p>
    <w:p w14:paraId="64C0B30A" w14:textId="77777777"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14:paraId="4FA17D2B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014BC21A" w14:textId="77777777" w:rsidR="00295B75" w:rsidRDefault="00295B75" w:rsidP="00295B75">
      <w:pPr>
        <w:pStyle w:val="NormalnyWeb"/>
        <w:spacing w:before="0" w:beforeAutospacing="0" w:after="0"/>
        <w:jc w:val="center"/>
      </w:pPr>
    </w:p>
    <w:p w14:paraId="52620D00" w14:textId="1AEA5CBE"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>z badań technicznych doboru polielektrolitu (PE) w postaci proszku</w:t>
      </w:r>
      <w:r w:rsidR="008E3CCE">
        <w:rPr>
          <w:sz w:val="23"/>
          <w:szCs w:val="23"/>
        </w:rPr>
        <w:t>/emulsji</w:t>
      </w:r>
      <w:r w:rsidRPr="006E28C9">
        <w:rPr>
          <w:sz w:val="23"/>
          <w:szCs w:val="23"/>
        </w:rPr>
        <w:t xml:space="preserve"> do odwadniania osadu przefermentowanego podawanego na </w:t>
      </w:r>
      <w:r w:rsidR="008E3CCE">
        <w:rPr>
          <w:sz w:val="23"/>
          <w:szCs w:val="23"/>
        </w:rPr>
        <w:t>wirówkę osadu</w:t>
      </w:r>
      <w:r w:rsidRPr="006E28C9">
        <w:rPr>
          <w:sz w:val="23"/>
          <w:szCs w:val="23"/>
        </w:rPr>
        <w:t xml:space="preserve"> w oczyszczalni ścieków w Chrzanowie Dużym.</w:t>
      </w:r>
    </w:p>
    <w:p w14:paraId="1699A3A1" w14:textId="77777777"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14:paraId="1F270246" w14:textId="027F3030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Data przeprowadzenia badań technicznych ...... ………………………………………. 202</w:t>
      </w:r>
      <w:r w:rsidR="00006077">
        <w:rPr>
          <w:sz w:val="23"/>
          <w:szCs w:val="23"/>
        </w:rPr>
        <w:t>4</w:t>
      </w:r>
      <w:r w:rsidRPr="006E28C9">
        <w:rPr>
          <w:sz w:val="23"/>
          <w:szCs w:val="23"/>
        </w:rPr>
        <w:t xml:space="preserve"> r. </w:t>
      </w:r>
    </w:p>
    <w:p w14:paraId="368F066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14:paraId="27F5887E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118212E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14:paraId="461C0C8C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Z W i K w Chrzanowie Dużym …. …………………………..…</w:t>
      </w:r>
    </w:p>
    <w:p w14:paraId="3D1A2E87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3077B873" w14:textId="77777777"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7BEBF196" w14:textId="77777777"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14:paraId="259FF138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14:paraId="0375CA4F" w14:textId="4484BC7C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 xml:space="preserve">pompy osadu podawanego na </w:t>
      </w:r>
      <w:r w:rsidR="008E3CCE">
        <w:rPr>
          <w:sz w:val="23"/>
          <w:szCs w:val="23"/>
        </w:rPr>
        <w:t>WO</w:t>
      </w:r>
      <w:r w:rsidR="00D1426E" w:rsidRPr="006E28C9">
        <w:rPr>
          <w:sz w:val="23"/>
          <w:szCs w:val="23"/>
        </w:rPr>
        <w:t xml:space="preserve">: </w:t>
      </w:r>
      <w:r w:rsidR="0022629D">
        <w:rPr>
          <w:sz w:val="23"/>
          <w:szCs w:val="23"/>
        </w:rPr>
        <w:t xml:space="preserve">nie mniej niż </w:t>
      </w:r>
      <w:r w:rsidR="008E3CCE">
        <w:rPr>
          <w:sz w:val="23"/>
          <w:szCs w:val="23"/>
        </w:rPr>
        <w:t>27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>/h];</w:t>
      </w:r>
    </w:p>
    <w:p w14:paraId="61E27FC9" w14:textId="45BE851D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14:paraId="3905889F" w14:textId="2457027F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70E9BAAB" w14:textId="51AB13E7" w:rsidR="007B116F" w:rsidRPr="006E28C9" w:rsidRDefault="007B116F" w:rsidP="007B116F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:</w:t>
      </w:r>
    </w:p>
    <w:p w14:paraId="42CE3E66" w14:textId="20AA474E" w:rsidR="007B116F" w:rsidRDefault="007B116F" w:rsidP="007B116F">
      <w:pPr>
        <w:pStyle w:val="NormalnyWeb"/>
        <w:spacing w:before="0" w:beforeAutospacing="0" w:after="0"/>
        <w:rPr>
          <w:sz w:val="23"/>
          <w:szCs w:val="23"/>
        </w:rPr>
      </w:pPr>
    </w:p>
    <w:p w14:paraId="65479C19" w14:textId="77777777" w:rsidR="0001183B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>Stężenie roztworu PE w stacji roztwarzania</w:t>
      </w:r>
      <w:r w:rsidRPr="006E28C9">
        <w:rPr>
          <w:sz w:val="23"/>
          <w:szCs w:val="23"/>
        </w:rPr>
        <w:t>: …………………………………</w:t>
      </w:r>
      <w:r>
        <w:rPr>
          <w:sz w:val="23"/>
          <w:szCs w:val="23"/>
        </w:rPr>
        <w:t>..</w:t>
      </w:r>
      <w:r w:rsidRPr="006E28C9">
        <w:rPr>
          <w:sz w:val="23"/>
          <w:szCs w:val="23"/>
        </w:rPr>
        <w:t xml:space="preserve"> [</w:t>
      </w:r>
      <w:r>
        <w:rPr>
          <w:sz w:val="23"/>
          <w:szCs w:val="23"/>
        </w:rPr>
        <w:t>%</w:t>
      </w:r>
      <w:r w:rsidRPr="006E28C9">
        <w:rPr>
          <w:sz w:val="23"/>
          <w:szCs w:val="23"/>
        </w:rPr>
        <w:t>]</w:t>
      </w:r>
    </w:p>
    <w:p w14:paraId="073C5DCD" w14:textId="32901AD0" w:rsidR="0001183B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>Licznik wieczny (początkowy) dozowania roztworu flokulantu:…………………[l]</w:t>
      </w:r>
    </w:p>
    <w:p w14:paraId="31E73879" w14:textId="77777777" w:rsidR="0001183B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>Licznik wieczny (początkowy) dozowania osadu:</w:t>
      </w:r>
      <w:r w:rsidRPr="00D00B05">
        <w:rPr>
          <w:sz w:val="23"/>
          <w:szCs w:val="23"/>
        </w:rPr>
        <w:t xml:space="preserve"> </w:t>
      </w:r>
      <w:r>
        <w:rPr>
          <w:sz w:val="23"/>
          <w:szCs w:val="23"/>
        </w:rPr>
        <w:t>:…………………[ m</w:t>
      </w:r>
      <w:r w:rsidRPr="008E3CCE"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>]</w:t>
      </w:r>
    </w:p>
    <w:p w14:paraId="0E6E39E0" w14:textId="0843F80F" w:rsidR="0001183B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>Licznik wieczny (końcowy) dozowania roztworu flokulantu:…………………[l]</w:t>
      </w:r>
    </w:p>
    <w:p w14:paraId="35AEF787" w14:textId="77777777" w:rsidR="0001183B" w:rsidRPr="00D00B05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>Licznik wieczny (końcowy) dozowania osadu:</w:t>
      </w:r>
      <w:r w:rsidRPr="00D00B05">
        <w:rPr>
          <w:sz w:val="23"/>
          <w:szCs w:val="23"/>
        </w:rPr>
        <w:t xml:space="preserve"> </w:t>
      </w:r>
      <w:r>
        <w:rPr>
          <w:sz w:val="23"/>
          <w:szCs w:val="23"/>
        </w:rPr>
        <w:t>:…………………[ m</w:t>
      </w:r>
      <w:r w:rsidRPr="008E3CCE">
        <w:rPr>
          <w:sz w:val="23"/>
          <w:szCs w:val="23"/>
          <w:vertAlign w:val="superscript"/>
        </w:rPr>
        <w:t>3</w:t>
      </w:r>
      <w:r>
        <w:rPr>
          <w:sz w:val="23"/>
          <w:szCs w:val="23"/>
        </w:rPr>
        <w:t>]</w:t>
      </w:r>
    </w:p>
    <w:p w14:paraId="145AD5E1" w14:textId="34100537" w:rsidR="0001183B" w:rsidRPr="006E28C9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>
        <w:rPr>
          <w:sz w:val="23"/>
          <w:szCs w:val="23"/>
        </w:rPr>
        <w:t xml:space="preserve">Średnia </w:t>
      </w:r>
      <w:r w:rsidRPr="006E28C9">
        <w:rPr>
          <w:sz w:val="23"/>
          <w:szCs w:val="23"/>
        </w:rPr>
        <w:t xml:space="preserve">zawartość s. m. w osadzie podawanym na </w:t>
      </w:r>
      <w:r>
        <w:rPr>
          <w:sz w:val="23"/>
          <w:szCs w:val="23"/>
        </w:rPr>
        <w:t>WO (z trzech wykonanych prób)</w:t>
      </w:r>
      <w:r w:rsidRPr="006E28C9">
        <w:rPr>
          <w:sz w:val="23"/>
          <w:szCs w:val="23"/>
        </w:rPr>
        <w:t>: ………………...………………</w:t>
      </w:r>
      <w:r>
        <w:rPr>
          <w:sz w:val="23"/>
          <w:szCs w:val="23"/>
        </w:rPr>
        <w:t>…………………………………………………</w:t>
      </w:r>
      <w:r w:rsidRPr="006E28C9">
        <w:rPr>
          <w:sz w:val="23"/>
          <w:szCs w:val="23"/>
        </w:rPr>
        <w:t>[%]</w:t>
      </w:r>
    </w:p>
    <w:p w14:paraId="76498B11" w14:textId="73B31775" w:rsidR="007B116F" w:rsidRPr="0001183B" w:rsidRDefault="0001183B" w:rsidP="0001183B">
      <w:pPr>
        <w:pStyle w:val="NormalnyWeb"/>
        <w:numPr>
          <w:ilvl w:val="1"/>
          <w:numId w:val="5"/>
        </w:numPr>
        <w:spacing w:before="0" w:beforeAutospacing="0" w:after="0" w:line="360" w:lineRule="auto"/>
        <w:ind w:left="1060" w:hanging="703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</w:t>
      </w:r>
      <w:r>
        <w:rPr>
          <w:sz w:val="23"/>
          <w:szCs w:val="23"/>
        </w:rPr>
        <w:t>………</w:t>
      </w:r>
      <w:r w:rsidRPr="006E28C9">
        <w:rPr>
          <w:sz w:val="23"/>
          <w:szCs w:val="23"/>
        </w:rPr>
        <w:t>………………..……… [</w:t>
      </w:r>
      <w:r>
        <w:rPr>
          <w:sz w:val="23"/>
          <w:szCs w:val="23"/>
        </w:rPr>
        <w:t>kg</w:t>
      </w:r>
      <w:r w:rsidRPr="006E28C9">
        <w:rPr>
          <w:sz w:val="23"/>
          <w:szCs w:val="23"/>
        </w:rPr>
        <w:t xml:space="preserve"> /</w:t>
      </w:r>
      <w:r>
        <w:rPr>
          <w:sz w:val="23"/>
          <w:szCs w:val="23"/>
        </w:rPr>
        <w:t>M</w:t>
      </w:r>
      <w:r w:rsidRPr="006E28C9">
        <w:rPr>
          <w:sz w:val="23"/>
          <w:szCs w:val="23"/>
        </w:rPr>
        <w:t>g s. m. o.]</w:t>
      </w:r>
    </w:p>
    <w:p w14:paraId="4A71CB6A" w14:textId="77777777" w:rsidR="007B116F" w:rsidRPr="006E28C9" w:rsidRDefault="007B116F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9232285" w14:textId="54BE5CAB" w:rsidR="00295B75" w:rsidRDefault="00295B75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14:paraId="25F5DF71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  <w:u w:val="single"/>
        </w:rPr>
      </w:pPr>
    </w:p>
    <w:p w14:paraId="058896D7" w14:textId="5335CFA0" w:rsidR="00295B75" w:rsidRPr="00D722B6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</w:t>
      </w:r>
      <w:r w:rsidRPr="00D722B6">
        <w:rPr>
          <w:b/>
          <w:bCs/>
          <w:sz w:val="23"/>
          <w:szCs w:val="23"/>
        </w:rPr>
        <w:t>Próba 1</w:t>
      </w:r>
      <w:r w:rsidRPr="006E28C9">
        <w:rPr>
          <w:sz w:val="23"/>
          <w:szCs w:val="23"/>
        </w:rPr>
        <w:t xml:space="preserve">, </w:t>
      </w:r>
      <w:r w:rsidR="007B116F" w:rsidRPr="007B116F">
        <w:rPr>
          <w:sz w:val="23"/>
          <w:szCs w:val="23"/>
        </w:rPr>
        <w:t>G</w:t>
      </w:r>
      <w:r w:rsidRPr="007B116F">
        <w:rPr>
          <w:sz w:val="23"/>
          <w:szCs w:val="23"/>
        </w:rPr>
        <w:t>odzina</w:t>
      </w:r>
      <w:r w:rsidR="007B116F" w:rsidRPr="007B116F">
        <w:rPr>
          <w:sz w:val="23"/>
          <w:szCs w:val="23"/>
        </w:rPr>
        <w:t xml:space="preserve"> poboru próbki</w:t>
      </w:r>
      <w:r w:rsidRPr="007B116F">
        <w:rPr>
          <w:sz w:val="23"/>
          <w:szCs w:val="23"/>
        </w:rPr>
        <w:t xml:space="preserve">  ………………………...</w:t>
      </w:r>
    </w:p>
    <w:p w14:paraId="316A56CF" w14:textId="2C57C3E1" w:rsidR="00295B75" w:rsidRDefault="001F7CC4" w:rsidP="003E14DD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</w:t>
      </w:r>
      <w:r w:rsidR="008E3CCE">
        <w:rPr>
          <w:sz w:val="23"/>
          <w:szCs w:val="23"/>
        </w:rPr>
        <w:t>nadawie</w:t>
      </w:r>
      <w:r w:rsidR="00295B75" w:rsidRPr="006E28C9">
        <w:rPr>
          <w:sz w:val="23"/>
          <w:szCs w:val="23"/>
        </w:rPr>
        <w:t>: ………………………</w:t>
      </w:r>
      <w:r w:rsidR="008E3CCE">
        <w:rPr>
          <w:sz w:val="23"/>
          <w:szCs w:val="23"/>
        </w:rPr>
        <w:t>………………</w:t>
      </w:r>
      <w:r w:rsidR="00295B75" w:rsidRPr="006E28C9">
        <w:rPr>
          <w:sz w:val="23"/>
          <w:szCs w:val="23"/>
        </w:rPr>
        <w:t>………..... [%]</w:t>
      </w:r>
    </w:p>
    <w:p w14:paraId="69788371" w14:textId="77777777" w:rsid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 odwodnionym: ………………………………..... [%]</w:t>
      </w:r>
    </w:p>
    <w:p w14:paraId="36469FF0" w14:textId="6B8FE732" w:rsidR="008E3CCE" w:rsidRP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lastRenderedPageBreak/>
        <w:t xml:space="preserve">zawartość </w:t>
      </w:r>
      <w:r>
        <w:rPr>
          <w:sz w:val="23"/>
          <w:szCs w:val="23"/>
        </w:rPr>
        <w:t>zawiesiny w odcieku</w:t>
      </w:r>
      <w:r w:rsidRPr="006E28C9">
        <w:rPr>
          <w:sz w:val="23"/>
          <w:szCs w:val="23"/>
        </w:rPr>
        <w:t>: ………………………………</w:t>
      </w:r>
      <w:r>
        <w:rPr>
          <w:sz w:val="23"/>
          <w:szCs w:val="23"/>
        </w:rPr>
        <w:t>…………</w:t>
      </w:r>
      <w:r w:rsidRPr="006E28C9">
        <w:rPr>
          <w:sz w:val="23"/>
          <w:szCs w:val="23"/>
        </w:rPr>
        <w:t>..... [%]</w:t>
      </w:r>
    </w:p>
    <w:p w14:paraId="52407F85" w14:textId="77777777" w:rsidR="003E14DD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F30CF4B" w14:textId="77777777" w:rsidR="0022629D" w:rsidRPr="006E28C9" w:rsidRDefault="0022629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5CDFE6C" w14:textId="24C8AE41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D722B6">
        <w:rPr>
          <w:b/>
          <w:bCs/>
          <w:sz w:val="23"/>
          <w:szCs w:val="23"/>
        </w:rPr>
        <w:t>Próba 2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4398B2A8" w14:textId="77777777" w:rsid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</w:t>
      </w:r>
      <w:r>
        <w:rPr>
          <w:sz w:val="23"/>
          <w:szCs w:val="23"/>
        </w:rPr>
        <w:t>nadawie</w:t>
      </w:r>
      <w:r w:rsidRPr="006E28C9">
        <w:rPr>
          <w:sz w:val="23"/>
          <w:szCs w:val="23"/>
        </w:rPr>
        <w:t>: ………………………</w:t>
      </w:r>
      <w:r>
        <w:rPr>
          <w:sz w:val="23"/>
          <w:szCs w:val="23"/>
        </w:rPr>
        <w:t>………………</w:t>
      </w:r>
      <w:r w:rsidRPr="006E28C9">
        <w:rPr>
          <w:sz w:val="23"/>
          <w:szCs w:val="23"/>
        </w:rPr>
        <w:t>………..... [%]</w:t>
      </w:r>
    </w:p>
    <w:p w14:paraId="540ABD02" w14:textId="77777777" w:rsid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 odwodnionym: ………………………………..... [%]</w:t>
      </w:r>
    </w:p>
    <w:p w14:paraId="3B01D7BC" w14:textId="77777777" w:rsidR="008E3CCE" w:rsidRP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</w:t>
      </w:r>
      <w:r>
        <w:rPr>
          <w:sz w:val="23"/>
          <w:szCs w:val="23"/>
        </w:rPr>
        <w:t>zawiesiny w odcieku</w:t>
      </w:r>
      <w:r w:rsidRPr="006E28C9">
        <w:rPr>
          <w:sz w:val="23"/>
          <w:szCs w:val="23"/>
        </w:rPr>
        <w:t>: ………………………………</w:t>
      </w:r>
      <w:r>
        <w:rPr>
          <w:sz w:val="23"/>
          <w:szCs w:val="23"/>
        </w:rPr>
        <w:t>…………</w:t>
      </w:r>
      <w:r w:rsidRPr="006E28C9">
        <w:rPr>
          <w:sz w:val="23"/>
          <w:szCs w:val="23"/>
        </w:rPr>
        <w:t>..... [%]</w:t>
      </w:r>
    </w:p>
    <w:p w14:paraId="27CC77F0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368EFF93" w14:textId="0E018322" w:rsidR="00295B75" w:rsidRPr="003E14DD" w:rsidRDefault="00295B75" w:rsidP="003E14DD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3E14DD">
        <w:rPr>
          <w:b/>
          <w:bCs/>
          <w:sz w:val="23"/>
          <w:szCs w:val="23"/>
        </w:rPr>
        <w:t>Próba 3</w:t>
      </w:r>
      <w:r w:rsidRPr="006E28C9">
        <w:rPr>
          <w:sz w:val="23"/>
          <w:szCs w:val="23"/>
        </w:rPr>
        <w:t xml:space="preserve">, </w:t>
      </w:r>
      <w:r w:rsidR="00D722B6" w:rsidRPr="007B116F">
        <w:rPr>
          <w:sz w:val="23"/>
          <w:szCs w:val="23"/>
        </w:rPr>
        <w:t>Godzina poboru próbki  ………………………...</w:t>
      </w:r>
    </w:p>
    <w:p w14:paraId="50BE1140" w14:textId="77777777" w:rsid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</w:t>
      </w:r>
      <w:r>
        <w:rPr>
          <w:sz w:val="23"/>
          <w:szCs w:val="23"/>
        </w:rPr>
        <w:t>nadawie</w:t>
      </w:r>
      <w:r w:rsidRPr="006E28C9">
        <w:rPr>
          <w:sz w:val="23"/>
          <w:szCs w:val="23"/>
        </w:rPr>
        <w:t>: ………………………</w:t>
      </w:r>
      <w:r>
        <w:rPr>
          <w:sz w:val="23"/>
          <w:szCs w:val="23"/>
        </w:rPr>
        <w:t>………………</w:t>
      </w:r>
      <w:r w:rsidRPr="006E28C9">
        <w:rPr>
          <w:sz w:val="23"/>
          <w:szCs w:val="23"/>
        </w:rPr>
        <w:t>………..... [%]</w:t>
      </w:r>
    </w:p>
    <w:p w14:paraId="26A8A8CE" w14:textId="77777777" w:rsid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 s. m. w osadzie  odwodnionym: ………………………………..... [%]</w:t>
      </w:r>
    </w:p>
    <w:p w14:paraId="2F60B789" w14:textId="77777777" w:rsidR="008E3CCE" w:rsidRPr="008E3CCE" w:rsidRDefault="008E3CCE" w:rsidP="008E3CCE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</w:t>
      </w:r>
      <w:r>
        <w:rPr>
          <w:sz w:val="23"/>
          <w:szCs w:val="23"/>
        </w:rPr>
        <w:t>zawiesiny w odcieku</w:t>
      </w:r>
      <w:r w:rsidRPr="006E28C9">
        <w:rPr>
          <w:sz w:val="23"/>
          <w:szCs w:val="23"/>
        </w:rPr>
        <w:t>: ………………………………</w:t>
      </w:r>
      <w:r>
        <w:rPr>
          <w:sz w:val="23"/>
          <w:szCs w:val="23"/>
        </w:rPr>
        <w:t>…………</w:t>
      </w:r>
      <w:r w:rsidRPr="006E28C9">
        <w:rPr>
          <w:sz w:val="23"/>
          <w:szCs w:val="23"/>
        </w:rPr>
        <w:t>..... [%]</w:t>
      </w:r>
    </w:p>
    <w:p w14:paraId="32C1ED6E" w14:textId="77777777" w:rsidR="003E14DD" w:rsidRPr="006E28C9" w:rsidRDefault="003E14DD" w:rsidP="003E14DD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00D7FAF5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8C32F24" w14:textId="77777777"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14:paraId="72F46360" w14:textId="77777777"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24954373" w14:textId="77777777"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DA5DEF" w:rsidRPr="006E28C9">
        <w:rPr>
          <w:sz w:val="23"/>
          <w:szCs w:val="23"/>
        </w:rPr>
        <w:t>4. .........................................................</w:t>
      </w:r>
    </w:p>
    <w:p w14:paraId="0D496A12" w14:textId="77777777"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5476FF77" w14:textId="77777777"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5. .........................................................</w:t>
      </w:r>
    </w:p>
    <w:p w14:paraId="74336AA5" w14:textId="77777777"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14:paraId="738F23CA" w14:textId="77777777"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6. .........................................................</w:t>
      </w:r>
    </w:p>
    <w:p w14:paraId="555CF34B" w14:textId="77777777" w:rsidR="006E28C9" w:rsidRP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14:paraId="69EE6846" w14:textId="77777777" w:rsidR="006E28C9" w:rsidRDefault="006E28C9" w:rsidP="006E28C9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A233213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3344EB47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7602DDAE" w14:textId="77777777"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14:paraId="66FF42B6" w14:textId="77777777"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14:paraId="004C7D9B" w14:textId="77777777"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 komisji przetargowej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14:paraId="6682F1DE" w14:textId="0D57F6D8" w:rsidR="00F41067" w:rsidRPr="006E28C9" w:rsidRDefault="00F41067" w:rsidP="00F41067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Protokół z badań technicznych po wypełnieniu przez Zamawiającego  i</w:t>
      </w:r>
      <w:r w:rsidR="0022629D">
        <w:rPr>
          <w:sz w:val="18"/>
          <w:szCs w:val="18"/>
        </w:rPr>
        <w:t xml:space="preserve"> </w:t>
      </w:r>
      <w:r w:rsidRPr="006E28C9">
        <w:rPr>
          <w:sz w:val="18"/>
          <w:szCs w:val="18"/>
        </w:rPr>
        <w:t xml:space="preserve"> przesłaniu go do Oferenta, stanowi  podstawę do wypełnienia formularza cenowego  przez Oferenta</w:t>
      </w:r>
      <w:r>
        <w:rPr>
          <w:sz w:val="18"/>
          <w:szCs w:val="18"/>
        </w:rPr>
        <w:t xml:space="preserve"> tylko i wyłącznie</w:t>
      </w:r>
      <w:r w:rsidRPr="006E28C9">
        <w:rPr>
          <w:sz w:val="18"/>
          <w:szCs w:val="18"/>
        </w:rPr>
        <w:t xml:space="preserve"> w przypadku gdy w</w:t>
      </w:r>
      <w:r w:rsidR="0022629D">
        <w:rPr>
          <w:sz w:val="18"/>
          <w:szCs w:val="18"/>
        </w:rPr>
        <w:t xml:space="preserve"> dwóch</w:t>
      </w:r>
      <w:r>
        <w:rPr>
          <w:sz w:val="18"/>
          <w:szCs w:val="18"/>
        </w:rPr>
        <w:t xml:space="preserve"> z wykonanych </w:t>
      </w:r>
      <w:r w:rsidR="0022629D">
        <w:rPr>
          <w:sz w:val="18"/>
          <w:szCs w:val="18"/>
        </w:rPr>
        <w:t>3</w:t>
      </w:r>
      <w:r>
        <w:rPr>
          <w:sz w:val="18"/>
          <w:szCs w:val="18"/>
        </w:rPr>
        <w:t xml:space="preserve"> prób osadu po odwodnieniu O</w:t>
      </w:r>
      <w:r w:rsidRPr="006E28C9">
        <w:rPr>
          <w:sz w:val="18"/>
          <w:szCs w:val="18"/>
        </w:rPr>
        <w:t>ferent uzyskał s.</w:t>
      </w:r>
      <w:r>
        <w:rPr>
          <w:sz w:val="18"/>
          <w:szCs w:val="18"/>
        </w:rPr>
        <w:t xml:space="preserve"> m ≥</w:t>
      </w:r>
      <w:r w:rsidR="0022629D">
        <w:rPr>
          <w:sz w:val="18"/>
          <w:szCs w:val="18"/>
        </w:rPr>
        <w:t xml:space="preserve"> 22</w:t>
      </w:r>
      <w:r>
        <w:rPr>
          <w:sz w:val="18"/>
          <w:szCs w:val="18"/>
        </w:rPr>
        <w:t xml:space="preserve"> </w:t>
      </w:r>
      <w:r w:rsidRPr="006E28C9">
        <w:rPr>
          <w:sz w:val="18"/>
          <w:szCs w:val="18"/>
        </w:rPr>
        <w:t>[%]</w:t>
      </w:r>
      <w:r>
        <w:rPr>
          <w:sz w:val="18"/>
          <w:szCs w:val="18"/>
        </w:rPr>
        <w:t xml:space="preserve"> a w </w:t>
      </w:r>
      <w:r w:rsidR="00845814">
        <w:rPr>
          <w:sz w:val="18"/>
          <w:szCs w:val="18"/>
        </w:rPr>
        <w:t>trzeciej</w:t>
      </w:r>
      <w:r>
        <w:rPr>
          <w:sz w:val="18"/>
          <w:szCs w:val="18"/>
        </w:rPr>
        <w:t xml:space="preserve"> co najmniej </w:t>
      </w:r>
      <w:r w:rsidR="008D507D">
        <w:rPr>
          <w:sz w:val="18"/>
          <w:szCs w:val="18"/>
        </w:rPr>
        <w:t>20</w:t>
      </w:r>
      <w:r>
        <w:rPr>
          <w:sz w:val="18"/>
          <w:szCs w:val="18"/>
        </w:rPr>
        <w:t xml:space="preserve"> [%]</w:t>
      </w:r>
      <w:r w:rsidRPr="006E28C9">
        <w:rPr>
          <w:sz w:val="18"/>
          <w:szCs w:val="18"/>
        </w:rPr>
        <w:t>, prz</w:t>
      </w:r>
      <w:r>
        <w:rPr>
          <w:sz w:val="18"/>
          <w:szCs w:val="18"/>
        </w:rPr>
        <w:t xml:space="preserve">y wydatku </w:t>
      </w:r>
      <w:r w:rsidR="006F15DE">
        <w:rPr>
          <w:sz w:val="18"/>
          <w:szCs w:val="18"/>
        </w:rPr>
        <w:t>W</w:t>
      </w:r>
      <w:r w:rsidR="00C70825">
        <w:rPr>
          <w:sz w:val="18"/>
          <w:szCs w:val="18"/>
        </w:rPr>
        <w:t>O</w:t>
      </w:r>
      <w:r>
        <w:rPr>
          <w:sz w:val="18"/>
          <w:szCs w:val="18"/>
        </w:rPr>
        <w:t xml:space="preserve"> co najmniej </w:t>
      </w:r>
      <w:r w:rsidR="006F15DE">
        <w:rPr>
          <w:sz w:val="18"/>
          <w:szCs w:val="18"/>
        </w:rPr>
        <w:t>27</w:t>
      </w:r>
      <w:r>
        <w:rPr>
          <w:sz w:val="18"/>
          <w:szCs w:val="18"/>
        </w:rPr>
        <w:t xml:space="preserve"> m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/h</w:t>
      </w:r>
      <w:r w:rsidRPr="006E28C9">
        <w:rPr>
          <w:sz w:val="18"/>
          <w:szCs w:val="18"/>
        </w:rPr>
        <w:t>.</w:t>
      </w:r>
    </w:p>
    <w:p w14:paraId="45BCD7AC" w14:textId="77777777"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14:paraId="78AAC498" w14:textId="77777777" w:rsidR="004D4427" w:rsidRDefault="004D4427" w:rsidP="00295B75">
      <w:pPr>
        <w:pStyle w:val="NormalnyWeb"/>
        <w:spacing w:before="0" w:beforeAutospacing="0" w:after="0"/>
      </w:pPr>
    </w:p>
    <w:p w14:paraId="4A44E8D7" w14:textId="4915626D" w:rsidR="00165F2E" w:rsidRDefault="00165F2E" w:rsidP="004D4427"/>
    <w:p w14:paraId="546DCE3B" w14:textId="138D9716" w:rsidR="00F41067" w:rsidRDefault="00F41067" w:rsidP="004D4427"/>
    <w:sectPr w:rsidR="00F41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C66B1" w14:textId="77777777" w:rsidR="00AF1D35" w:rsidRDefault="00AF1D35">
      <w:r>
        <w:separator/>
      </w:r>
    </w:p>
  </w:endnote>
  <w:endnote w:type="continuationSeparator" w:id="0">
    <w:p w14:paraId="11CC246B" w14:textId="77777777" w:rsidR="00AF1D35" w:rsidRDefault="00A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7E5E" w14:textId="77777777"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230CE4" wp14:editId="52B280F6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8F459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DD18D9" w:rsidRPr="00D1426E" w14:paraId="3E9B79B9" w14:textId="77777777" w:rsidTr="003C1A0E">
      <w:tc>
        <w:tcPr>
          <w:tcW w:w="2518" w:type="dxa"/>
        </w:tcPr>
        <w:tbl>
          <w:tblPr>
            <w:tblStyle w:val="Tabela-Siatka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6521"/>
          </w:tblGrid>
          <w:tr w:rsidR="00931422" w:rsidRPr="00D1426E" w14:paraId="07BCB31B" w14:textId="77777777" w:rsidTr="00931422">
            <w:tc>
              <w:tcPr>
                <w:tcW w:w="3085" w:type="dxa"/>
              </w:tcPr>
              <w:p w14:paraId="6D4C9A1D" w14:textId="77777777" w:rsidR="00931422" w:rsidRPr="0016559C" w:rsidRDefault="00931422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0A3A0E" wp14:editId="1461F904">
                      <wp:extent cx="800993" cy="371475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90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rightnessContrast contrast="29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993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 wp14:anchorId="0D9ABE56" wp14:editId="04849F58">
                      <wp:extent cx="782782" cy="390483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22000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bright="6000" contrast="2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2328" cy="390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</w:tcPr>
              <w:p w14:paraId="2EC12CB1" w14:textId="77777777" w:rsidR="00931422" w:rsidRPr="0016559C" w:rsidRDefault="00931422" w:rsidP="00F427BE">
                <w:pPr>
                  <w:jc w:val="both"/>
                  <w:rPr>
                    <w:b/>
                    <w:bCs/>
                    <w:color w:val="004586"/>
                    <w:sz w:val="12"/>
                    <w:szCs w:val="12"/>
                  </w:rPr>
                </w:pPr>
                <w:r w:rsidRPr="0016559C">
                  <w:rPr>
                    <w:noProof/>
                  </w:rPr>
                  <mc:AlternateContent>
                    <mc:Choice Requires="wps">
                      <w:drawing>
                        <wp:anchor distT="4294967293" distB="4294967293" distL="114300" distR="114300" simplePos="0" relativeHeight="251659776" behindDoc="0" locked="0" layoutInCell="1" allowOverlap="1" wp14:anchorId="6EE1ABFD" wp14:editId="628FEB84">
                          <wp:simplePos x="0" y="0"/>
                          <wp:positionH relativeFrom="column">
                            <wp:posOffset>1078230</wp:posOffset>
                          </wp:positionH>
                          <wp:positionV relativeFrom="paragraph">
                            <wp:posOffset>9533889</wp:posOffset>
                          </wp:positionV>
                          <wp:extent cx="5760085" cy="0"/>
                          <wp:effectExtent l="0" t="0" r="12065" b="19050"/>
                          <wp:wrapNone/>
                          <wp:docPr id="2" name="Łącznik prosty ze strzałką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7600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4F81BD">
                                        <a:lumMod val="75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193FD487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2" o:spid="_x0000_s1026" type="#_x0000_t32" style="position:absolute;margin-left:84.9pt;margin-top:750.7pt;width:453.55pt;height:0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" strokecolor="#376092" strokeweight=".5pt"/>
                      </w:pict>
                    </mc:Fallback>
                  </mc:AlternateContent>
                </w:r>
                <w:r w:rsidRPr="0016559C">
                  <w:rPr>
                    <w:b/>
                    <w:bCs/>
                    <w:color w:val="004586"/>
                    <w:sz w:val="12"/>
                    <w:szCs w:val="12"/>
                  </w:rPr>
                  <w:t>Zakład Wodociągów i Kanalizacji Sp. z o. o., ul. Cegielniana 4, 05-825 Grodzisk Mazowiecki</w:t>
                </w:r>
              </w:p>
              <w:p w14:paraId="43DC5A57" w14:textId="77777777"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 xml:space="preserve">Sąd Rejonowy dla </w:t>
                </w:r>
                <w:r>
                  <w:rPr>
                    <w:color w:val="004586"/>
                    <w:sz w:val="12"/>
                    <w:szCs w:val="12"/>
                  </w:rPr>
                  <w:t>m.st.</w:t>
                </w:r>
                <w:r w:rsidRPr="0016559C">
                  <w:rPr>
                    <w:color w:val="004586"/>
                    <w:sz w:val="12"/>
                    <w:szCs w:val="12"/>
                  </w:rPr>
                  <w:t xml:space="preserve"> Warszawy w Warszawie XIV Wydział Gospodarczy Krajowego Rejestru Sądowego nr  KRS 0000321963</w:t>
                </w:r>
              </w:p>
              <w:p w14:paraId="7782A5DA" w14:textId="77777777"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>R-k bankowy: PKO BP SA 09 1020 1055 0000 9502 0133 4473, Kapitał zakładowy 29</w:t>
                </w:r>
                <w:r>
                  <w:rPr>
                    <w:color w:val="004586"/>
                    <w:sz w:val="12"/>
                    <w:szCs w:val="12"/>
                  </w:rPr>
                  <w:t>.771.</w:t>
                </w:r>
                <w:r w:rsidRPr="0016559C">
                  <w:rPr>
                    <w:color w:val="004586"/>
                    <w:sz w:val="12"/>
                    <w:szCs w:val="12"/>
                  </w:rPr>
                  <w:t>000 zł wniesiony w całości</w:t>
                </w:r>
              </w:p>
              <w:p w14:paraId="6A218BC3" w14:textId="77777777"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NIP 529 17 62 897, REGON 141 717 237, Tel.: +48 22 724 30 36, Fax +48 22 724 11 29</w:t>
                </w:r>
              </w:p>
              <w:p w14:paraId="23FBA384" w14:textId="77777777" w:rsidR="00931422" w:rsidRPr="00794711" w:rsidRDefault="00931422" w:rsidP="00F427BE">
                <w:pPr>
                  <w:jc w:val="both"/>
                  <w:rPr>
                    <w:rFonts w:ascii="Arial" w:hAnsi="Arial" w:cs="Tahoma"/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http:// www.zwik-grodzisk.pl, e-mail: zwik@zwik-grodzisk.pl</w:t>
                </w:r>
              </w:p>
            </w:tc>
          </w:tr>
        </w:tbl>
        <w:p w14:paraId="6D2FD677" w14:textId="77777777"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14:paraId="5F439441" w14:textId="77777777"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14:paraId="6D998E90" w14:textId="77777777"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F8EF" w14:textId="77777777" w:rsidR="00AF1D35" w:rsidRDefault="00AF1D35">
      <w:r>
        <w:separator/>
      </w:r>
    </w:p>
  </w:footnote>
  <w:footnote w:type="continuationSeparator" w:id="0">
    <w:p w14:paraId="0DB926DB" w14:textId="77777777" w:rsidR="00AF1D35" w:rsidRDefault="00AF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4900" w14:textId="39AC0235" w:rsidR="005427C7" w:rsidRPr="005427C7" w:rsidRDefault="005427C7" w:rsidP="005427C7">
    <w:pPr>
      <w:pStyle w:val="NormalnyWeb"/>
      <w:spacing w:before="0" w:beforeAutospacing="0" w:after="0"/>
      <w:jc w:val="right"/>
      <w:rPr>
        <w:sz w:val="20"/>
        <w:szCs w:val="20"/>
      </w:rPr>
    </w:pPr>
    <w:r w:rsidRPr="00377DD2">
      <w:rPr>
        <w:noProof/>
      </w:rPr>
      <w:drawing>
        <wp:anchor distT="0" distB="0" distL="114300" distR="114300" simplePos="0" relativeHeight="251660800" behindDoc="0" locked="0" layoutInCell="1" allowOverlap="1" wp14:anchorId="39613CCD" wp14:editId="693A3C1B">
          <wp:simplePos x="0" y="0"/>
          <wp:positionH relativeFrom="column">
            <wp:posOffset>-38735</wp:posOffset>
          </wp:positionH>
          <wp:positionV relativeFrom="paragraph">
            <wp:posOffset>-320040</wp:posOffset>
          </wp:positionV>
          <wp:extent cx="655320" cy="655320"/>
          <wp:effectExtent l="0" t="0" r="0" b="0"/>
          <wp:wrapNone/>
          <wp:docPr id="4" name="Obraz 4" descr="C:\Users\kszpot\Desktop\ZWIK_logo 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szpot\Desktop\ZWIK_logo 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27C7">
      <w:rPr>
        <w:sz w:val="20"/>
        <w:szCs w:val="20"/>
      </w:rPr>
      <w:t>Załącznik nr. 1</w:t>
    </w:r>
    <w:r w:rsidR="008E3CCE">
      <w:rPr>
        <w:sz w:val="20"/>
        <w:szCs w:val="20"/>
      </w:rPr>
      <w:t>a</w:t>
    </w:r>
    <w:r w:rsidRPr="005427C7">
      <w:rPr>
        <w:sz w:val="20"/>
        <w:szCs w:val="20"/>
      </w:rPr>
      <w:t xml:space="preserve"> do OPZ</w:t>
    </w:r>
  </w:p>
  <w:p w14:paraId="65BC8493" w14:textId="2121996C" w:rsidR="00185998" w:rsidRPr="00DD18D9" w:rsidRDefault="00185998" w:rsidP="00DD18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D2926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6963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C2672"/>
    <w:multiLevelType w:val="multilevel"/>
    <w:tmpl w:val="6EEC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6"/>
    <w:rsid w:val="00006077"/>
    <w:rsid w:val="0001183B"/>
    <w:rsid w:val="000135E9"/>
    <w:rsid w:val="00020B75"/>
    <w:rsid w:val="00091748"/>
    <w:rsid w:val="000A4960"/>
    <w:rsid w:val="000A5BF0"/>
    <w:rsid w:val="000E6D40"/>
    <w:rsid w:val="00113F79"/>
    <w:rsid w:val="00133C8B"/>
    <w:rsid w:val="00164DED"/>
    <w:rsid w:val="00165F2E"/>
    <w:rsid w:val="00185998"/>
    <w:rsid w:val="00191EA4"/>
    <w:rsid w:val="001F7CC4"/>
    <w:rsid w:val="00217177"/>
    <w:rsid w:val="0022629D"/>
    <w:rsid w:val="00251912"/>
    <w:rsid w:val="002619D7"/>
    <w:rsid w:val="00267260"/>
    <w:rsid w:val="00295B75"/>
    <w:rsid w:val="002A065D"/>
    <w:rsid w:val="002E59D3"/>
    <w:rsid w:val="003076D7"/>
    <w:rsid w:val="003315BD"/>
    <w:rsid w:val="00341727"/>
    <w:rsid w:val="00347E1D"/>
    <w:rsid w:val="00361FE3"/>
    <w:rsid w:val="003621A4"/>
    <w:rsid w:val="0039185F"/>
    <w:rsid w:val="003E14DD"/>
    <w:rsid w:val="003E6BF1"/>
    <w:rsid w:val="00423B8F"/>
    <w:rsid w:val="00440EBA"/>
    <w:rsid w:val="00454BBA"/>
    <w:rsid w:val="004637B0"/>
    <w:rsid w:val="00491E1A"/>
    <w:rsid w:val="004A109C"/>
    <w:rsid w:val="004B26C3"/>
    <w:rsid w:val="004B3C8F"/>
    <w:rsid w:val="004D4427"/>
    <w:rsid w:val="004F2A5F"/>
    <w:rsid w:val="004F2CD3"/>
    <w:rsid w:val="0052362D"/>
    <w:rsid w:val="005427C7"/>
    <w:rsid w:val="00550E7D"/>
    <w:rsid w:val="00556DDE"/>
    <w:rsid w:val="005708FF"/>
    <w:rsid w:val="0059681C"/>
    <w:rsid w:val="005A44A7"/>
    <w:rsid w:val="005B4244"/>
    <w:rsid w:val="005F77DE"/>
    <w:rsid w:val="006872F1"/>
    <w:rsid w:val="00692E10"/>
    <w:rsid w:val="006A2877"/>
    <w:rsid w:val="006A37F8"/>
    <w:rsid w:val="006B2C92"/>
    <w:rsid w:val="006D0331"/>
    <w:rsid w:val="006D0CC4"/>
    <w:rsid w:val="006E28C9"/>
    <w:rsid w:val="006F15DE"/>
    <w:rsid w:val="0071629A"/>
    <w:rsid w:val="00721C13"/>
    <w:rsid w:val="007472D8"/>
    <w:rsid w:val="007B116F"/>
    <w:rsid w:val="007B3C1A"/>
    <w:rsid w:val="007F1958"/>
    <w:rsid w:val="007F71B5"/>
    <w:rsid w:val="00813FFC"/>
    <w:rsid w:val="0081413C"/>
    <w:rsid w:val="00834915"/>
    <w:rsid w:val="00845814"/>
    <w:rsid w:val="00854571"/>
    <w:rsid w:val="00866080"/>
    <w:rsid w:val="008720D9"/>
    <w:rsid w:val="008766FC"/>
    <w:rsid w:val="008A4AD5"/>
    <w:rsid w:val="008B7944"/>
    <w:rsid w:val="008D0366"/>
    <w:rsid w:val="008D507D"/>
    <w:rsid w:val="008E3CCE"/>
    <w:rsid w:val="00924500"/>
    <w:rsid w:val="00931422"/>
    <w:rsid w:val="00943BFA"/>
    <w:rsid w:val="00973CE2"/>
    <w:rsid w:val="009E4A29"/>
    <w:rsid w:val="00A042EC"/>
    <w:rsid w:val="00A7584F"/>
    <w:rsid w:val="00A92A47"/>
    <w:rsid w:val="00AF1D35"/>
    <w:rsid w:val="00AF48B6"/>
    <w:rsid w:val="00B705B6"/>
    <w:rsid w:val="00B744F2"/>
    <w:rsid w:val="00B817E4"/>
    <w:rsid w:val="00B92D4C"/>
    <w:rsid w:val="00BA6398"/>
    <w:rsid w:val="00BC555C"/>
    <w:rsid w:val="00BE2006"/>
    <w:rsid w:val="00C265A7"/>
    <w:rsid w:val="00C32AB7"/>
    <w:rsid w:val="00C34E88"/>
    <w:rsid w:val="00C70825"/>
    <w:rsid w:val="00CA29EC"/>
    <w:rsid w:val="00CD6021"/>
    <w:rsid w:val="00D1426E"/>
    <w:rsid w:val="00D722B6"/>
    <w:rsid w:val="00DA5DEF"/>
    <w:rsid w:val="00DB1572"/>
    <w:rsid w:val="00DD18D9"/>
    <w:rsid w:val="00E10CBF"/>
    <w:rsid w:val="00E120E4"/>
    <w:rsid w:val="00E1319C"/>
    <w:rsid w:val="00E56CD2"/>
    <w:rsid w:val="00ED4BA2"/>
    <w:rsid w:val="00F33382"/>
    <w:rsid w:val="00F41067"/>
    <w:rsid w:val="00F7192B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3B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22DE-C6CD-46B3-8177-34D3EA0C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Gerek</cp:lastModifiedBy>
  <cp:revision>2</cp:revision>
  <cp:lastPrinted>2023-10-05T09:17:00Z</cp:lastPrinted>
  <dcterms:created xsi:type="dcterms:W3CDTF">2024-07-03T13:01:00Z</dcterms:created>
  <dcterms:modified xsi:type="dcterms:W3CDTF">2024-07-03T13:01:00Z</dcterms:modified>
</cp:coreProperties>
</file>